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6B" w:rsidRDefault="00761FF4">
      <w:proofErr w:type="spellStart"/>
      <w:r w:rsidRPr="00FF2924">
        <w:rPr>
          <w:highlight w:val="green"/>
        </w:rPr>
        <w:t>Vremenik</w:t>
      </w:r>
      <w:proofErr w:type="spellEnd"/>
      <w:r w:rsidRPr="00FF2924">
        <w:rPr>
          <w:highlight w:val="green"/>
        </w:rPr>
        <w:t xml:space="preserve"> 1 a</w:t>
      </w:r>
      <w:r>
        <w:t xml:space="preserve"> </w:t>
      </w:r>
    </w:p>
    <w:p w:rsidR="00761FF4" w:rsidRDefault="00761FF4"/>
    <w:p w:rsidR="00761FF4" w:rsidRDefault="00761FF4" w:rsidP="00FF2924">
      <w:r>
        <w:t xml:space="preserve">     </w:t>
      </w:r>
      <w:r w:rsidR="00FF2924">
        <w:t>Mj.</w:t>
      </w:r>
      <w:r>
        <w:t xml:space="preserve">                         </w:t>
      </w:r>
      <w:r w:rsidRPr="00FF2924">
        <w:rPr>
          <w:highlight w:val="yellow"/>
        </w:rPr>
        <w:t>siječanj                    veljača                  ožujak                  travanj                    svibanj                  lipanj</w:t>
      </w:r>
    </w:p>
    <w:p w:rsidR="00761FF4" w:rsidRDefault="00761FF4" w:rsidP="00FF2924">
      <w:r w:rsidRPr="00FF2924">
        <w:rPr>
          <w:highlight w:val="cyan"/>
        </w:rPr>
        <w:t xml:space="preserve">Hrvatski jezik               26.01.                    16.02.                    23.03.                  13.04.                 </w:t>
      </w:r>
      <w:r w:rsidR="00FF2924" w:rsidRPr="00FF2924">
        <w:rPr>
          <w:highlight w:val="cyan"/>
        </w:rPr>
        <w:t xml:space="preserve">   </w:t>
      </w:r>
      <w:r w:rsidRPr="00FF2924">
        <w:rPr>
          <w:highlight w:val="cyan"/>
        </w:rPr>
        <w:t xml:space="preserve">   18.05.                 8.06.</w:t>
      </w:r>
    </w:p>
    <w:p w:rsidR="00761FF4" w:rsidRDefault="00761FF4" w:rsidP="00FF2924">
      <w:r w:rsidRPr="00FF2924">
        <w:rPr>
          <w:highlight w:val="magenta"/>
        </w:rPr>
        <w:t>Engleski jezik                                               21.02.                    22.03.               12. i 25. 04.              16. i 28.05.</w:t>
      </w:r>
    </w:p>
    <w:p w:rsidR="00761FF4" w:rsidRDefault="00761FF4" w:rsidP="00FF2924">
      <w:r w:rsidRPr="00FF2924">
        <w:rPr>
          <w:highlight w:val="darkRed"/>
        </w:rPr>
        <w:t>Njemački jezik                                                                            13.03.                                                   15.05.</w:t>
      </w:r>
    </w:p>
    <w:p w:rsidR="00761FF4" w:rsidRDefault="00761FF4" w:rsidP="00FF2924">
      <w:r w:rsidRPr="00FF2924">
        <w:rPr>
          <w:highlight w:val="darkMagenta"/>
        </w:rPr>
        <w:t>Latinski jezik                                                                               9.03.                                                    25.05.</w:t>
      </w:r>
    </w:p>
    <w:p w:rsidR="00761FF4" w:rsidRDefault="00761FF4" w:rsidP="00FF2924">
      <w:r w:rsidRPr="00FF2924">
        <w:rPr>
          <w:highlight w:val="yellow"/>
        </w:rPr>
        <w:t>Glazbena umjetnost                                                                                                                                                               1.06.</w:t>
      </w:r>
    </w:p>
    <w:p w:rsidR="00761FF4" w:rsidRDefault="00FF2924" w:rsidP="00FF2924">
      <w:r w:rsidRPr="00FF2924">
        <w:rPr>
          <w:highlight w:val="lightGray"/>
        </w:rPr>
        <w:t>Povijest</w:t>
      </w:r>
      <w:r w:rsidR="00761FF4" w:rsidRPr="00FF2924">
        <w:rPr>
          <w:highlight w:val="lightGray"/>
        </w:rPr>
        <w:t xml:space="preserve">                                                       22.02.                                                 19.04.                                                     5.06.</w:t>
      </w:r>
    </w:p>
    <w:p w:rsidR="00761FF4" w:rsidRDefault="00761FF4" w:rsidP="00FF2924">
      <w:r w:rsidRPr="00FF2924">
        <w:rPr>
          <w:highlight w:val="green"/>
        </w:rPr>
        <w:t>Zemljopis                                                     23.02.                                                                                   22.05.</w:t>
      </w:r>
    </w:p>
    <w:p w:rsidR="00761FF4" w:rsidRDefault="00761FF4" w:rsidP="00FF2924">
      <w:r w:rsidRPr="00FF2924">
        <w:rPr>
          <w:highlight w:val="magenta"/>
        </w:rPr>
        <w:t>Matematika                                                 9.02.                                                   18.04.                                                     8.06.</w:t>
      </w:r>
    </w:p>
    <w:p w:rsidR="00761FF4" w:rsidRDefault="00761FF4" w:rsidP="00FF2924">
      <w:r w:rsidRPr="00FF2924">
        <w:rPr>
          <w:highlight w:val="darkYellow"/>
        </w:rPr>
        <w:t>Fizika                                                           19.02.                                                   16.04.                                                     4.06.</w:t>
      </w:r>
    </w:p>
    <w:p w:rsidR="00761FF4" w:rsidRDefault="00761FF4" w:rsidP="00FF2924">
      <w:r w:rsidRPr="00FF2924">
        <w:rPr>
          <w:highlight w:val="cyan"/>
        </w:rPr>
        <w:t>Kemija                                                          13.02.                                                   24.04.                    29.05.</w:t>
      </w:r>
    </w:p>
    <w:p w:rsidR="00761FF4" w:rsidRDefault="00761FF4" w:rsidP="00FF2924">
      <w:r w:rsidRPr="00FF2924">
        <w:rPr>
          <w:highlight w:val="red"/>
        </w:rPr>
        <w:t>Biologija                                                                                       12.03.                   23.04.                                                     7.06.</w:t>
      </w:r>
    </w:p>
    <w:p w:rsidR="00761FF4" w:rsidRPr="00FF2924" w:rsidRDefault="00761FF4" w:rsidP="00FF2924">
      <w:pPr>
        <w:rPr>
          <w:color w:val="4472C4" w:themeColor="accent1"/>
        </w:rPr>
      </w:pPr>
      <w:r w:rsidRPr="00C95AC3">
        <w:rPr>
          <w:color w:val="4472C4" w:themeColor="accent1"/>
          <w:highlight w:val="darkBlue"/>
        </w:rPr>
        <w:t>Informatika                                               5. i 12.02.                                              23. i 30.04.</w:t>
      </w:r>
      <w:bookmarkStart w:id="0" w:name="_GoBack"/>
      <w:bookmarkEnd w:id="0"/>
    </w:p>
    <w:sectPr w:rsidR="00761FF4" w:rsidRPr="00FF2924" w:rsidSect="00696761">
      <w:pgSz w:w="16838" w:h="11906" w:orient="landscape"/>
      <w:pgMar w:top="1417" w:right="2784" w:bottom="1417" w:left="2693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696761"/>
    <w:rsid w:val="00761FF4"/>
    <w:rsid w:val="0085106B"/>
    <w:rsid w:val="00C95AC3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AAE4F-96FF-472B-8191-C7BED3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BD72-D49D-4E12-A513-6455BF4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_03</dc:creator>
  <cp:keywords/>
  <dc:description/>
  <cp:lastModifiedBy>Zbornica_03</cp:lastModifiedBy>
  <cp:revision>4</cp:revision>
  <dcterms:created xsi:type="dcterms:W3CDTF">2018-01-30T11:10:00Z</dcterms:created>
  <dcterms:modified xsi:type="dcterms:W3CDTF">2018-01-30T11:32:00Z</dcterms:modified>
</cp:coreProperties>
</file>